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5A05" w14:textId="3509DA1C" w:rsidR="006A229A" w:rsidRPr="00B835BF" w:rsidRDefault="00403B0E" w:rsidP="00C175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FF0000"/>
          <w:sz w:val="27"/>
          <w:szCs w:val="27"/>
        </w:rPr>
      </w:pPr>
      <w:r w:rsidRPr="00B835BF">
        <w:rPr>
          <w:rFonts w:cs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2478F1" wp14:editId="2EA8D1E4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685800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133183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842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29A" w:rsidRPr="00B835BF">
        <w:rPr>
          <w:rFonts w:cstheme="minorHAnsi"/>
          <w:color w:val="FF0000"/>
          <w:sz w:val="28"/>
          <w:szCs w:val="28"/>
        </w:rPr>
        <w:t>W</w:t>
      </w:r>
      <w:r w:rsidR="006A229A" w:rsidRPr="00B835BF">
        <w:rPr>
          <w:rFonts w:cstheme="minorHAnsi"/>
          <w:color w:val="FF0000"/>
          <w:sz w:val="27"/>
          <w:szCs w:val="27"/>
        </w:rPr>
        <w:t xml:space="preserve">rite code to open a web browser and navigate to the Best Buy e-commerce website </w:t>
      </w:r>
    </w:p>
    <w:p w14:paraId="18F17D91" w14:textId="47FC4C59" w:rsidR="00A566A7" w:rsidRPr="008A7B32" w:rsidRDefault="00A566A7" w:rsidP="00A566A7">
      <w:pPr>
        <w:pStyle w:val="ListParagraph"/>
        <w:spacing w:after="0" w:line="240" w:lineRule="auto"/>
        <w:ind w:left="360"/>
        <w:rPr>
          <w:rFonts w:cstheme="minorHAnsi"/>
          <w:sz w:val="25"/>
          <w:szCs w:val="25"/>
        </w:rPr>
      </w:pPr>
    </w:p>
    <w:p w14:paraId="2CCBD9B2" w14:textId="2DE8DBBF" w:rsidR="00AB5CC1" w:rsidRPr="004D620D" w:rsidRDefault="0095636E" w:rsidP="004D620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4D620D">
        <w:rPr>
          <w:rFonts w:cstheme="minorHAnsi"/>
          <w:sz w:val="26"/>
          <w:szCs w:val="26"/>
        </w:rPr>
        <w:t xml:space="preserve">Here </w:t>
      </w:r>
      <w:r w:rsidR="009B68AD" w:rsidRPr="004D620D">
        <w:rPr>
          <w:rFonts w:cstheme="minorHAnsi"/>
          <w:sz w:val="26"/>
          <w:szCs w:val="26"/>
        </w:rPr>
        <w:t xml:space="preserve">I wrote the </w:t>
      </w:r>
      <w:r w:rsidR="002D71B7" w:rsidRPr="004D620D">
        <w:rPr>
          <w:rFonts w:cstheme="minorHAnsi"/>
          <w:sz w:val="26"/>
          <w:szCs w:val="26"/>
        </w:rPr>
        <w:t xml:space="preserve">code </w:t>
      </w:r>
      <w:r w:rsidR="009B68AD" w:rsidRPr="004D620D">
        <w:rPr>
          <w:rFonts w:cstheme="minorHAnsi"/>
          <w:sz w:val="26"/>
          <w:szCs w:val="26"/>
        </w:rPr>
        <w:t xml:space="preserve">for </w:t>
      </w:r>
      <w:r w:rsidR="002D71B7" w:rsidRPr="004D620D">
        <w:rPr>
          <w:rFonts w:cstheme="minorHAnsi"/>
          <w:sz w:val="26"/>
          <w:szCs w:val="26"/>
        </w:rPr>
        <w:t xml:space="preserve">launching the browser and open </w:t>
      </w:r>
      <w:r w:rsidR="0018004D" w:rsidRPr="004D620D">
        <w:rPr>
          <w:rFonts w:cstheme="minorHAnsi"/>
          <w:sz w:val="26"/>
          <w:szCs w:val="26"/>
        </w:rPr>
        <w:t xml:space="preserve"> Best Buy e-commerce website </w:t>
      </w:r>
    </w:p>
    <w:p w14:paraId="51E7D78B" w14:textId="4E6B3594" w:rsidR="009E3C7B" w:rsidRPr="004D620D" w:rsidRDefault="00AB5CC1" w:rsidP="004D620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4D620D">
        <w:rPr>
          <w:rFonts w:cstheme="minorHAnsi"/>
          <w:sz w:val="26"/>
          <w:szCs w:val="26"/>
        </w:rPr>
        <w:t xml:space="preserve">For cross browser testing </w:t>
      </w:r>
      <w:r w:rsidR="00764989" w:rsidRPr="004D620D">
        <w:rPr>
          <w:rFonts w:cstheme="minorHAnsi"/>
          <w:sz w:val="26"/>
          <w:szCs w:val="26"/>
        </w:rPr>
        <w:t>I used switch cace f</w:t>
      </w:r>
      <w:r w:rsidR="006F2603" w:rsidRPr="004D620D">
        <w:rPr>
          <w:rFonts w:cstheme="minorHAnsi"/>
          <w:sz w:val="26"/>
          <w:szCs w:val="26"/>
        </w:rPr>
        <w:t xml:space="preserve">unction and I </w:t>
      </w:r>
      <w:r w:rsidR="009E3C7B" w:rsidRPr="004D620D">
        <w:rPr>
          <w:rFonts w:cstheme="minorHAnsi"/>
          <w:sz w:val="26"/>
          <w:szCs w:val="26"/>
        </w:rPr>
        <w:t xml:space="preserve">gave multiple browser  as case like </w:t>
      </w:r>
    </w:p>
    <w:p w14:paraId="7891DC01" w14:textId="5797FEB9" w:rsidR="0095636E" w:rsidRPr="004D620D" w:rsidRDefault="009E3C7B" w:rsidP="00B835BF">
      <w:pPr>
        <w:pStyle w:val="ListParagraph"/>
        <w:spacing w:after="0" w:line="240" w:lineRule="auto"/>
        <w:ind w:left="450"/>
        <w:rPr>
          <w:rFonts w:cstheme="minorHAnsi"/>
          <w:sz w:val="26"/>
          <w:szCs w:val="26"/>
        </w:rPr>
      </w:pPr>
      <w:r w:rsidRPr="004D620D">
        <w:rPr>
          <w:rFonts w:cstheme="minorHAnsi"/>
          <w:sz w:val="26"/>
          <w:szCs w:val="26"/>
        </w:rPr>
        <w:t xml:space="preserve">Chrome browser, </w:t>
      </w:r>
      <w:r w:rsidR="00005EED" w:rsidRPr="004D620D">
        <w:rPr>
          <w:rFonts w:cstheme="minorHAnsi"/>
          <w:sz w:val="26"/>
          <w:szCs w:val="26"/>
        </w:rPr>
        <w:t xml:space="preserve">Edge browser, firefox browser </w:t>
      </w:r>
    </w:p>
    <w:p w14:paraId="331F7923" w14:textId="7689D03A" w:rsidR="0047093D" w:rsidRPr="004D620D" w:rsidRDefault="00756439" w:rsidP="004D620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4D620D">
        <w:rPr>
          <w:rFonts w:cstheme="minorHAnsi"/>
          <w:sz w:val="26"/>
          <w:szCs w:val="26"/>
        </w:rPr>
        <w:t xml:space="preserve">In case there is any spelling mistake means </w:t>
      </w:r>
      <w:r w:rsidR="00A45492" w:rsidRPr="004D620D">
        <w:rPr>
          <w:rFonts w:cstheme="minorHAnsi"/>
          <w:sz w:val="26"/>
          <w:szCs w:val="26"/>
        </w:rPr>
        <w:t>it will launch chrome</w:t>
      </w:r>
      <w:r w:rsidR="0047093D" w:rsidRPr="004D620D">
        <w:rPr>
          <w:rFonts w:cstheme="minorHAnsi"/>
          <w:sz w:val="26"/>
          <w:szCs w:val="26"/>
        </w:rPr>
        <w:t xml:space="preserve"> b</w:t>
      </w:r>
      <w:r w:rsidR="00A45492" w:rsidRPr="004D620D">
        <w:rPr>
          <w:rFonts w:cstheme="minorHAnsi"/>
          <w:sz w:val="26"/>
          <w:szCs w:val="26"/>
        </w:rPr>
        <w:t>rowser as defa</w:t>
      </w:r>
      <w:r w:rsidR="0047093D" w:rsidRPr="004D620D">
        <w:rPr>
          <w:rFonts w:cstheme="minorHAnsi"/>
          <w:sz w:val="26"/>
          <w:szCs w:val="26"/>
        </w:rPr>
        <w:t>u</w:t>
      </w:r>
      <w:r w:rsidR="00A45492" w:rsidRPr="004D620D">
        <w:rPr>
          <w:rFonts w:cstheme="minorHAnsi"/>
          <w:sz w:val="26"/>
          <w:szCs w:val="26"/>
        </w:rPr>
        <w:t>lt</w:t>
      </w:r>
      <w:r w:rsidRPr="004D620D">
        <w:rPr>
          <w:rFonts w:cstheme="minorHAnsi"/>
          <w:sz w:val="26"/>
          <w:szCs w:val="26"/>
        </w:rPr>
        <w:t xml:space="preserve"> </w:t>
      </w:r>
    </w:p>
    <w:p w14:paraId="0F379612" w14:textId="4E3F5CDA" w:rsidR="00746A5D" w:rsidRDefault="00403B0E" w:rsidP="004D620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3E3C35D" wp14:editId="245CA437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6851650" cy="3858260"/>
            <wp:effectExtent l="0" t="0" r="6350" b="8890"/>
            <wp:wrapTight wrapText="bothSides">
              <wp:wrapPolygon edited="0">
                <wp:start x="0" y="0"/>
                <wp:lineTo x="0" y="21543"/>
                <wp:lineTo x="21560" y="21543"/>
                <wp:lineTo x="21560" y="0"/>
                <wp:lineTo x="0" y="0"/>
              </wp:wrapPolygon>
            </wp:wrapTight>
            <wp:docPr id="49992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93D" w:rsidRPr="004D620D">
        <w:rPr>
          <w:rFonts w:cstheme="minorHAnsi"/>
          <w:sz w:val="26"/>
          <w:szCs w:val="26"/>
        </w:rPr>
        <w:t xml:space="preserve">Type of broser and url </w:t>
      </w:r>
      <w:r w:rsidR="00EF6522" w:rsidRPr="004D620D">
        <w:rPr>
          <w:rFonts w:cstheme="minorHAnsi"/>
          <w:sz w:val="26"/>
          <w:szCs w:val="26"/>
        </w:rPr>
        <w:t xml:space="preserve">get from testng.xmlfile where I </w:t>
      </w:r>
      <w:r w:rsidR="00746A5D" w:rsidRPr="004D620D">
        <w:rPr>
          <w:rFonts w:cstheme="minorHAnsi"/>
          <w:sz w:val="26"/>
          <w:szCs w:val="26"/>
        </w:rPr>
        <w:t>hav</w:t>
      </w:r>
      <w:r w:rsidR="00AA0C14">
        <w:rPr>
          <w:rFonts w:cstheme="minorHAnsi"/>
          <w:sz w:val="26"/>
          <w:szCs w:val="26"/>
        </w:rPr>
        <w:t>e</w:t>
      </w:r>
      <w:r w:rsidR="00746A5D" w:rsidRPr="004D620D">
        <w:rPr>
          <w:rFonts w:cstheme="minorHAnsi"/>
          <w:sz w:val="26"/>
          <w:szCs w:val="26"/>
        </w:rPr>
        <w:t xml:space="preserve"> maintain parameters like url and type of browser </w:t>
      </w:r>
    </w:p>
    <w:p w14:paraId="7B862463" w14:textId="2FDD3C53" w:rsidR="00AA0C14" w:rsidRPr="004D620D" w:rsidRDefault="00AA0C14" w:rsidP="00AA0C14">
      <w:pPr>
        <w:pStyle w:val="ListParagraph"/>
        <w:spacing w:after="0" w:line="240" w:lineRule="auto"/>
        <w:ind w:left="450"/>
        <w:rPr>
          <w:rFonts w:cstheme="minorHAnsi"/>
          <w:sz w:val="26"/>
          <w:szCs w:val="26"/>
        </w:rPr>
      </w:pPr>
    </w:p>
    <w:p w14:paraId="61D4474F" w14:textId="5C409892" w:rsidR="006A229A" w:rsidRDefault="00AA0C14" w:rsidP="00C175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FF0000"/>
          <w:sz w:val="27"/>
          <w:szCs w:val="27"/>
        </w:rPr>
      </w:pPr>
      <w:r w:rsidRPr="00AA0C14">
        <w:rPr>
          <w:rFonts w:cstheme="minorHAnsi"/>
          <w:noProof/>
          <w:color w:val="FF0000"/>
          <w:sz w:val="27"/>
          <w:szCs w:val="27"/>
        </w:rPr>
        <w:drawing>
          <wp:anchor distT="0" distB="0" distL="114300" distR="114300" simplePos="0" relativeHeight="251658241" behindDoc="1" locked="0" layoutInCell="1" allowOverlap="1" wp14:anchorId="056B4686" wp14:editId="7C6AF794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856730" cy="3509645"/>
            <wp:effectExtent l="0" t="0" r="1270" b="0"/>
            <wp:wrapTight wrapText="bothSides">
              <wp:wrapPolygon edited="0">
                <wp:start x="0" y="0"/>
                <wp:lineTo x="0" y="21455"/>
                <wp:lineTo x="21544" y="21455"/>
                <wp:lineTo x="21544" y="0"/>
                <wp:lineTo x="0" y="0"/>
              </wp:wrapPolygon>
            </wp:wrapTight>
            <wp:docPr id="101151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666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271" cy="351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29A" w:rsidRPr="00B835BF">
        <w:rPr>
          <w:rFonts w:cstheme="minorHAnsi"/>
          <w:color w:val="FF0000"/>
          <w:sz w:val="27"/>
          <w:szCs w:val="27"/>
        </w:rPr>
        <w:t>Write a code to validate if the given URL Link is broken.</w:t>
      </w:r>
    </w:p>
    <w:p w14:paraId="6D00A15D" w14:textId="2EF3F2C4" w:rsidR="00510323" w:rsidRPr="00510323" w:rsidRDefault="003D579D" w:rsidP="0051032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7"/>
          <w:szCs w:val="27"/>
        </w:rPr>
      </w:pPr>
      <w:r w:rsidRPr="00510323">
        <w:rPr>
          <w:rFonts w:cstheme="minorHAnsi"/>
          <w:sz w:val="27"/>
          <w:szCs w:val="27"/>
        </w:rPr>
        <w:t xml:space="preserve">Here </w:t>
      </w:r>
      <w:r w:rsidR="000C0D3B" w:rsidRPr="00510323">
        <w:rPr>
          <w:rFonts w:cstheme="minorHAnsi"/>
          <w:sz w:val="27"/>
          <w:szCs w:val="27"/>
        </w:rPr>
        <w:t xml:space="preserve">this method is used to find the given url is </w:t>
      </w:r>
      <w:r w:rsidR="00595131" w:rsidRPr="00510323">
        <w:rPr>
          <w:rFonts w:cstheme="minorHAnsi"/>
          <w:sz w:val="27"/>
          <w:szCs w:val="27"/>
        </w:rPr>
        <w:t>broken url or not</w:t>
      </w:r>
    </w:p>
    <w:p w14:paraId="7E8A2055" w14:textId="08F6E097" w:rsidR="00B835BF" w:rsidRDefault="00595131" w:rsidP="0051032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7"/>
          <w:szCs w:val="27"/>
        </w:rPr>
      </w:pPr>
      <w:r w:rsidRPr="00510323">
        <w:rPr>
          <w:rFonts w:cstheme="minorHAnsi"/>
          <w:sz w:val="27"/>
          <w:szCs w:val="27"/>
        </w:rPr>
        <w:t xml:space="preserve">so my test is given url is broken or not or to find if there is another links or broken in the website </w:t>
      </w:r>
    </w:p>
    <w:p w14:paraId="4DF71B4A" w14:textId="337BE14B" w:rsidR="00534A21" w:rsidRDefault="00510323" w:rsidP="00BA07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I did the test wether the link is broken or not </w:t>
      </w:r>
    </w:p>
    <w:p w14:paraId="5AB154A0" w14:textId="1FB317BF" w:rsidR="00B5166F" w:rsidRPr="009D1614" w:rsidRDefault="00B5166F" w:rsidP="00B5166F">
      <w:pPr>
        <w:spacing w:after="0" w:line="240" w:lineRule="auto"/>
        <w:rPr>
          <w:rFonts w:cstheme="minorHAnsi"/>
          <w:color w:val="FF0000"/>
          <w:sz w:val="27"/>
          <w:szCs w:val="27"/>
        </w:rPr>
      </w:pPr>
    </w:p>
    <w:p w14:paraId="7236530D" w14:textId="49233D40" w:rsidR="00552794" w:rsidRPr="00552794" w:rsidRDefault="00403B0E" w:rsidP="00552794">
      <w:pPr>
        <w:spacing w:after="0" w:line="360" w:lineRule="auto"/>
        <w:rPr>
          <w:rFonts w:cstheme="minorHAnsi"/>
          <w:color w:val="C00000"/>
          <w:sz w:val="25"/>
          <w:szCs w:val="25"/>
        </w:rPr>
      </w:pPr>
      <w:r w:rsidRPr="009D1614">
        <w:rPr>
          <w:rFonts w:cstheme="minorHAnsi"/>
          <w:noProof/>
          <w:color w:val="FF0000"/>
          <w:sz w:val="25"/>
          <w:szCs w:val="25"/>
        </w:rPr>
        <w:drawing>
          <wp:anchor distT="0" distB="0" distL="114300" distR="114300" simplePos="0" relativeHeight="251658243" behindDoc="1" locked="0" layoutInCell="1" allowOverlap="1" wp14:anchorId="1E9FCA19" wp14:editId="57233311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8580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7000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867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07B0" w:rsidRPr="009D1614">
        <w:rPr>
          <w:rFonts w:cstheme="minorHAnsi"/>
          <w:color w:val="FF0000"/>
          <w:sz w:val="27"/>
          <w:szCs w:val="27"/>
        </w:rPr>
        <w:t>3</w:t>
      </w:r>
      <w:r w:rsidR="00B5166F" w:rsidRPr="009D1614">
        <w:rPr>
          <w:rFonts w:cstheme="minorHAnsi"/>
          <w:color w:val="FF0000"/>
          <w:sz w:val="27"/>
          <w:szCs w:val="27"/>
        </w:rPr>
        <w:t>.</w:t>
      </w:r>
      <w:r w:rsidR="00552794" w:rsidRPr="009D1614">
        <w:rPr>
          <w:rFonts w:cstheme="minorHAnsi"/>
          <w:color w:val="FF0000"/>
          <w:sz w:val="25"/>
          <w:szCs w:val="25"/>
        </w:rPr>
        <w:t xml:space="preserve"> Write a code to do Sign-Up and Login functionality</w:t>
      </w:r>
      <w:r w:rsidR="00552794" w:rsidRPr="00552794">
        <w:rPr>
          <w:rFonts w:cstheme="minorHAnsi"/>
          <w:color w:val="C00000"/>
          <w:sz w:val="25"/>
          <w:szCs w:val="25"/>
        </w:rPr>
        <w:t>.</w:t>
      </w:r>
      <w:r w:rsidRPr="00403B0E">
        <w:rPr>
          <w:noProof/>
        </w:rPr>
        <w:t xml:space="preserve"> </w:t>
      </w:r>
    </w:p>
    <w:p w14:paraId="42816887" w14:textId="60B1DF9D" w:rsidR="002809C6" w:rsidRPr="00AF1996" w:rsidRDefault="00381A71" w:rsidP="00AF199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7"/>
          <w:szCs w:val="27"/>
        </w:rPr>
      </w:pPr>
      <w:r w:rsidRPr="009C6DCC">
        <w:rPr>
          <w:rFonts w:cstheme="minorHAnsi"/>
          <w:sz w:val="27"/>
          <w:szCs w:val="27"/>
        </w:rPr>
        <w:lastRenderedPageBreak/>
        <w:t xml:space="preserve">Here </w:t>
      </w:r>
      <w:r w:rsidR="00110187" w:rsidRPr="009C6DCC">
        <w:rPr>
          <w:rFonts w:cstheme="minorHAnsi"/>
          <w:sz w:val="27"/>
          <w:szCs w:val="27"/>
        </w:rPr>
        <w:t xml:space="preserve">the </w:t>
      </w:r>
      <w:r w:rsidR="00E172F0" w:rsidRPr="009C6DCC">
        <w:rPr>
          <w:rFonts w:cstheme="minorHAnsi"/>
          <w:sz w:val="27"/>
          <w:szCs w:val="27"/>
        </w:rPr>
        <w:t xml:space="preserve">signup functionality code is present so I used Page object model </w:t>
      </w:r>
      <w:r w:rsidR="009D18F5" w:rsidRPr="009C6DCC">
        <w:rPr>
          <w:rFonts w:cstheme="minorHAnsi"/>
          <w:sz w:val="27"/>
          <w:szCs w:val="27"/>
        </w:rPr>
        <w:t xml:space="preserve">for each pages in project </w:t>
      </w:r>
      <w:r w:rsidR="009D18F5" w:rsidRPr="00AF1996">
        <w:rPr>
          <w:rFonts w:cstheme="minorHAnsi"/>
          <w:sz w:val="27"/>
          <w:szCs w:val="27"/>
        </w:rPr>
        <w:t>And I ha</w:t>
      </w:r>
      <w:r w:rsidR="002809C6" w:rsidRPr="00AF1996">
        <w:rPr>
          <w:rFonts w:cstheme="minorHAnsi"/>
          <w:sz w:val="27"/>
          <w:szCs w:val="27"/>
        </w:rPr>
        <w:t xml:space="preserve">d use @FindBY annotation </w:t>
      </w:r>
    </w:p>
    <w:p w14:paraId="6F1B349A" w14:textId="4385213D" w:rsidR="009D18F5" w:rsidRPr="009C6DCC" w:rsidRDefault="002809C6" w:rsidP="009C6D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7"/>
          <w:szCs w:val="27"/>
        </w:rPr>
      </w:pPr>
      <w:r w:rsidRPr="009C6DCC">
        <w:rPr>
          <w:rFonts w:cstheme="minorHAnsi"/>
          <w:sz w:val="27"/>
          <w:szCs w:val="27"/>
        </w:rPr>
        <w:t xml:space="preserve">This annotation is used </w:t>
      </w:r>
      <w:r w:rsidR="00C350A1" w:rsidRPr="009C6DCC">
        <w:rPr>
          <w:rFonts w:cstheme="minorHAnsi"/>
          <w:sz w:val="27"/>
          <w:szCs w:val="27"/>
        </w:rPr>
        <w:t xml:space="preserve">instead of driver.findElement we can find the element </w:t>
      </w:r>
      <w:r w:rsidR="00F008C4" w:rsidRPr="009C6DCC">
        <w:rPr>
          <w:rFonts w:cstheme="minorHAnsi"/>
          <w:sz w:val="27"/>
          <w:szCs w:val="27"/>
        </w:rPr>
        <w:t>using @FindByAnntation</w:t>
      </w:r>
      <w:r w:rsidR="009D18F5" w:rsidRPr="009C6DCC">
        <w:rPr>
          <w:rFonts w:cstheme="minorHAnsi"/>
          <w:sz w:val="27"/>
          <w:szCs w:val="27"/>
        </w:rPr>
        <w:t xml:space="preserve"> </w:t>
      </w:r>
    </w:p>
    <w:p w14:paraId="50FD163C" w14:textId="0BFDDB67" w:rsidR="00F6621B" w:rsidRPr="009C6DCC" w:rsidRDefault="003F1DBD" w:rsidP="009C6D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5"/>
          <w:szCs w:val="25"/>
        </w:rPr>
      </w:pPr>
      <w:r w:rsidRPr="009C6DCC">
        <w:rPr>
          <w:rFonts w:cstheme="minorHAnsi"/>
          <w:sz w:val="25"/>
          <w:szCs w:val="25"/>
        </w:rPr>
        <w:t xml:space="preserve">And </w:t>
      </w:r>
      <w:r w:rsidR="00F035D6" w:rsidRPr="009C6DCC">
        <w:rPr>
          <w:rFonts w:cstheme="minorHAnsi"/>
          <w:sz w:val="25"/>
          <w:szCs w:val="25"/>
        </w:rPr>
        <w:t xml:space="preserve">all the elements given as private web element </w:t>
      </w:r>
    </w:p>
    <w:p w14:paraId="508AAFEB" w14:textId="0CCD22A0" w:rsidR="0006576E" w:rsidRDefault="00F035D6" w:rsidP="00AF199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5"/>
          <w:szCs w:val="25"/>
        </w:rPr>
      </w:pPr>
      <w:r w:rsidRPr="009C6DCC">
        <w:rPr>
          <w:rFonts w:cstheme="minorHAnsi"/>
          <w:sz w:val="25"/>
          <w:szCs w:val="25"/>
        </w:rPr>
        <w:t xml:space="preserve">And I have added </w:t>
      </w:r>
      <w:r w:rsidR="00BC75A7" w:rsidRPr="009C6DCC">
        <w:rPr>
          <w:rFonts w:cstheme="minorHAnsi"/>
          <w:sz w:val="25"/>
          <w:szCs w:val="25"/>
        </w:rPr>
        <w:t>getters for that private webelement</w:t>
      </w:r>
    </w:p>
    <w:p w14:paraId="495F2D50" w14:textId="77777777" w:rsidR="009D1614" w:rsidRPr="00AF1996" w:rsidRDefault="009D1614" w:rsidP="009D1614">
      <w:pPr>
        <w:pStyle w:val="ListParagraph"/>
        <w:spacing w:after="0" w:line="240" w:lineRule="auto"/>
        <w:ind w:left="540"/>
        <w:rPr>
          <w:rFonts w:cstheme="minorHAnsi"/>
          <w:sz w:val="25"/>
          <w:szCs w:val="25"/>
        </w:rPr>
      </w:pPr>
    </w:p>
    <w:p w14:paraId="1D7934F3" w14:textId="261572B6" w:rsidR="00211116" w:rsidRDefault="002965C7" w:rsidP="009D1614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FF0000"/>
          <w:sz w:val="25"/>
          <w:szCs w:val="25"/>
        </w:rPr>
      </w:pPr>
      <w:r w:rsidRPr="00BC375C"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658244" behindDoc="1" locked="0" layoutInCell="1" allowOverlap="1" wp14:anchorId="6C0E1ECC" wp14:editId="5D59BFE2">
            <wp:simplePos x="0" y="0"/>
            <wp:positionH relativeFrom="margin">
              <wp:align>left</wp:align>
            </wp:positionH>
            <wp:positionV relativeFrom="paragraph">
              <wp:posOffset>242625</wp:posOffset>
            </wp:positionV>
            <wp:extent cx="6858000" cy="3231515"/>
            <wp:effectExtent l="0" t="0" r="0" b="6985"/>
            <wp:wrapTight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ight>
            <wp:docPr id="20645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69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76E" w:rsidRPr="0006576E">
        <w:rPr>
          <w:rFonts w:cstheme="minorHAnsi"/>
          <w:color w:val="FF0000"/>
          <w:sz w:val="25"/>
          <w:szCs w:val="25"/>
        </w:rPr>
        <w:t xml:space="preserve">Write a code for navigation of all Menu and validation of title </w:t>
      </w:r>
    </w:p>
    <w:p w14:paraId="05254053" w14:textId="66672166" w:rsidR="006B14C1" w:rsidRPr="00211116" w:rsidRDefault="00211116" w:rsidP="00211116">
      <w:pPr>
        <w:pStyle w:val="ListParagraph"/>
        <w:spacing w:after="0" w:line="240" w:lineRule="auto"/>
        <w:ind w:left="360"/>
        <w:rPr>
          <w:rFonts w:cstheme="minorHAnsi"/>
          <w:color w:val="FF0000"/>
          <w:sz w:val="25"/>
          <w:szCs w:val="25"/>
        </w:rPr>
      </w:pPr>
      <w:r w:rsidRPr="00211116">
        <w:rPr>
          <w:noProof/>
        </w:rPr>
        <w:drawing>
          <wp:anchor distT="0" distB="0" distL="114300" distR="114300" simplePos="0" relativeHeight="251658246" behindDoc="1" locked="0" layoutInCell="1" allowOverlap="1" wp14:anchorId="6E3E03CB" wp14:editId="4A7749DF">
            <wp:simplePos x="0" y="0"/>
            <wp:positionH relativeFrom="margin">
              <wp:align>left</wp:align>
            </wp:positionH>
            <wp:positionV relativeFrom="paragraph">
              <wp:posOffset>3903527</wp:posOffset>
            </wp:positionV>
            <wp:extent cx="6857365" cy="3548380"/>
            <wp:effectExtent l="0" t="0" r="635" b="0"/>
            <wp:wrapTight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ight>
            <wp:docPr id="203950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0573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758" cy="355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2B9" w:rsidRPr="00211116">
        <w:rPr>
          <w:rFonts w:cstheme="minorHAnsi"/>
          <w:sz w:val="25"/>
          <w:szCs w:val="25"/>
        </w:rPr>
        <w:t xml:space="preserve">i write </w:t>
      </w:r>
      <w:r w:rsidR="008C3E16" w:rsidRPr="00211116">
        <w:rPr>
          <w:rFonts w:cstheme="minorHAnsi"/>
          <w:sz w:val="25"/>
          <w:szCs w:val="25"/>
        </w:rPr>
        <w:t>the code for click all menu options and each menu options has</w:t>
      </w:r>
      <w:r w:rsidR="0070372E" w:rsidRPr="00211116">
        <w:rPr>
          <w:rFonts w:cstheme="minorHAnsi"/>
          <w:sz w:val="25"/>
          <w:szCs w:val="25"/>
        </w:rPr>
        <w:t xml:space="preserve"> separate page so it has page title and I </w:t>
      </w:r>
      <w:r w:rsidR="00306EF0" w:rsidRPr="00211116">
        <w:rPr>
          <w:rFonts w:cstheme="minorHAnsi"/>
          <w:sz w:val="25"/>
          <w:szCs w:val="25"/>
        </w:rPr>
        <w:t>get the title from each page and compare original title so in this way I evaluate the menu options</w:t>
      </w:r>
    </w:p>
    <w:p w14:paraId="6C7F6905" w14:textId="6592935C" w:rsidR="00211116" w:rsidRDefault="002965C7" w:rsidP="009D1614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186333BB" wp14:editId="7D67A61C">
            <wp:simplePos x="0" y="0"/>
            <wp:positionH relativeFrom="margin">
              <wp:align>left</wp:align>
            </wp:positionH>
            <wp:positionV relativeFrom="paragraph">
              <wp:posOffset>287705</wp:posOffset>
            </wp:positionV>
            <wp:extent cx="6858000" cy="3026410"/>
            <wp:effectExtent l="0" t="0" r="0" b="254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1250084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utput</w:t>
      </w:r>
    </w:p>
    <w:p w14:paraId="58AB0D5C" w14:textId="77777777" w:rsidR="00964057" w:rsidRPr="009F7D86" w:rsidRDefault="00964057" w:rsidP="009D1614">
      <w:pPr>
        <w:pStyle w:val="NormalWeb"/>
        <w:rPr>
          <w:color w:val="FF0000"/>
        </w:rPr>
      </w:pPr>
    </w:p>
    <w:p w14:paraId="5E536323" w14:textId="5DED460A" w:rsidR="009F7D86" w:rsidRDefault="00554116" w:rsidP="00554116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sz w:val="25"/>
          <w:szCs w:val="25"/>
        </w:rPr>
      </w:pPr>
      <w:r w:rsidRPr="00554116"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658247" behindDoc="1" locked="0" layoutInCell="1" allowOverlap="1" wp14:anchorId="202C06BA" wp14:editId="06AD8941">
            <wp:simplePos x="0" y="0"/>
            <wp:positionH relativeFrom="margin">
              <wp:align>right</wp:align>
            </wp:positionH>
            <wp:positionV relativeFrom="paragraph">
              <wp:posOffset>311477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4358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007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D86" w:rsidRPr="00554116">
        <w:rPr>
          <w:rFonts w:cstheme="minorHAnsi"/>
          <w:color w:val="FF0000"/>
          <w:sz w:val="25"/>
          <w:szCs w:val="25"/>
        </w:rPr>
        <w:t>Write a code to validate the bottom links on the homepage</w:t>
      </w:r>
      <w:r w:rsidR="009F7D86" w:rsidRPr="00554116">
        <w:rPr>
          <w:rFonts w:cstheme="minorHAnsi"/>
          <w:sz w:val="25"/>
          <w:szCs w:val="25"/>
        </w:rPr>
        <w:t>.</w:t>
      </w:r>
    </w:p>
    <w:p w14:paraId="3DD8673F" w14:textId="035AC07D" w:rsidR="00666D42" w:rsidRDefault="003D2E9F" w:rsidP="006763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For </w:t>
      </w:r>
      <w:r w:rsidR="00D3493B">
        <w:rPr>
          <w:rFonts w:cstheme="minorHAnsi"/>
          <w:sz w:val="25"/>
          <w:szCs w:val="25"/>
        </w:rPr>
        <w:t xml:space="preserve">checking the bottom menu list I have  used the same way what I  </w:t>
      </w:r>
      <w:r w:rsidR="00666D42">
        <w:rPr>
          <w:rFonts w:cstheme="minorHAnsi"/>
          <w:sz w:val="25"/>
          <w:szCs w:val="25"/>
        </w:rPr>
        <w:t>used in menu testing</w:t>
      </w:r>
    </w:p>
    <w:p w14:paraId="6F5AB9C7" w14:textId="77777777" w:rsidR="005F6BB2" w:rsidRDefault="00E85D40" w:rsidP="006763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First I </w:t>
      </w:r>
      <w:r w:rsidR="003C15CC">
        <w:rPr>
          <w:rFonts w:cstheme="minorHAnsi"/>
          <w:sz w:val="25"/>
          <w:szCs w:val="25"/>
        </w:rPr>
        <w:t xml:space="preserve">create </w:t>
      </w:r>
      <w:r w:rsidR="00031E08">
        <w:rPr>
          <w:rFonts w:cstheme="minorHAnsi"/>
          <w:sz w:val="25"/>
          <w:szCs w:val="25"/>
        </w:rPr>
        <w:t xml:space="preserve">repository for storing all the webelement </w:t>
      </w:r>
      <w:r w:rsidR="005F6BB2">
        <w:rPr>
          <w:rFonts w:cstheme="minorHAnsi"/>
          <w:sz w:val="25"/>
          <w:szCs w:val="25"/>
        </w:rPr>
        <w:t xml:space="preserve">for bottom menu web page </w:t>
      </w:r>
    </w:p>
    <w:p w14:paraId="3E5473AF" w14:textId="7AD5D9E3" w:rsidR="00E85D40" w:rsidRDefault="005F6BB2" w:rsidP="006763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And I will give getters to get the element  where I want to use </w:t>
      </w:r>
      <w:r w:rsidR="003C15CC">
        <w:rPr>
          <w:rFonts w:cstheme="minorHAnsi"/>
          <w:sz w:val="25"/>
          <w:szCs w:val="25"/>
        </w:rPr>
        <w:t xml:space="preserve">  </w:t>
      </w:r>
    </w:p>
    <w:p w14:paraId="3A2CFCA2" w14:textId="77777777" w:rsidR="006763EA" w:rsidRDefault="005F6BB2" w:rsidP="006763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And </w:t>
      </w:r>
      <w:r w:rsidR="005836C7">
        <w:rPr>
          <w:rFonts w:cstheme="minorHAnsi"/>
          <w:sz w:val="25"/>
          <w:szCs w:val="25"/>
        </w:rPr>
        <w:t xml:space="preserve">get the page title and I will compare what I have received from selenium </w:t>
      </w:r>
      <w:r w:rsidR="006763EA">
        <w:rPr>
          <w:rFonts w:cstheme="minorHAnsi"/>
          <w:sz w:val="25"/>
          <w:szCs w:val="25"/>
        </w:rPr>
        <w:t>both are equals</w:t>
      </w:r>
    </w:p>
    <w:p w14:paraId="7B34ADCC" w14:textId="71376F47" w:rsidR="005F6BB2" w:rsidRPr="00666D42" w:rsidRDefault="006763EA" w:rsidP="006763EA">
      <w:pPr>
        <w:pStyle w:val="ListParagraph"/>
        <w:spacing w:after="0" w:line="240" w:lineRule="auto"/>
        <w:ind w:left="108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Means then it go for next menu options. </w:t>
      </w:r>
    </w:p>
    <w:p w14:paraId="6AB94425" w14:textId="7D1D5FB5" w:rsidR="003B1FB9" w:rsidRPr="006763EA" w:rsidRDefault="005F6BB2" w:rsidP="006763EA">
      <w:pPr>
        <w:pStyle w:val="ListParagraph"/>
        <w:spacing w:after="0" w:line="360" w:lineRule="auto"/>
        <w:ind w:left="360"/>
        <w:rPr>
          <w:rFonts w:cstheme="minorHAnsi"/>
          <w:sz w:val="25"/>
          <w:szCs w:val="25"/>
        </w:rPr>
      </w:pPr>
      <w:r w:rsidRPr="005273B8"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339C1C98" wp14:editId="5A49BE0E">
            <wp:simplePos x="0" y="0"/>
            <wp:positionH relativeFrom="margin">
              <wp:align>right</wp:align>
            </wp:positionH>
            <wp:positionV relativeFrom="paragraph">
              <wp:posOffset>340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77788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8973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4DB6A" w14:textId="1448A074" w:rsidR="003B1FB9" w:rsidRDefault="00135B7B" w:rsidP="009D1614">
      <w:pPr>
        <w:pStyle w:val="NormalWeb"/>
      </w:pPr>
      <w:r>
        <w:t xml:space="preserve">Output: </w:t>
      </w:r>
    </w:p>
    <w:p w14:paraId="100AB686" w14:textId="69D6E0CA" w:rsidR="006F713F" w:rsidRDefault="006F713F" w:rsidP="006F713F">
      <w:pPr>
        <w:pStyle w:val="NormalWeb"/>
      </w:pPr>
      <w:r>
        <w:rPr>
          <w:noProof/>
        </w:rPr>
        <w:drawing>
          <wp:inline distT="0" distB="0" distL="0" distR="0" wp14:anchorId="51D268C9" wp14:editId="42DF3EBA">
            <wp:extent cx="6858000" cy="3858895"/>
            <wp:effectExtent l="0" t="0" r="0" b="8255"/>
            <wp:docPr id="2068963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96E6" w14:textId="77777777" w:rsidR="006F713F" w:rsidRDefault="006F713F" w:rsidP="009D1614">
      <w:pPr>
        <w:pStyle w:val="NormalWeb"/>
      </w:pPr>
    </w:p>
    <w:p w14:paraId="5F66597E" w14:textId="3EF83EF0" w:rsidR="00F82BDC" w:rsidRPr="00766F0D" w:rsidRDefault="004D504B" w:rsidP="00F82BDC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sz w:val="25"/>
          <w:szCs w:val="25"/>
        </w:rPr>
      </w:pPr>
      <w:r w:rsidRPr="004D504B">
        <w:rPr>
          <w:rFonts w:cstheme="minorHAnsi"/>
          <w:noProof/>
          <w:sz w:val="25"/>
          <w:szCs w:val="25"/>
        </w:rPr>
        <w:lastRenderedPageBreak/>
        <w:drawing>
          <wp:anchor distT="0" distB="0" distL="114300" distR="114300" simplePos="0" relativeHeight="251658249" behindDoc="1" locked="0" layoutInCell="1" allowOverlap="1" wp14:anchorId="53BE9E69" wp14:editId="4BE851E5">
            <wp:simplePos x="0" y="0"/>
            <wp:positionH relativeFrom="margin">
              <wp:align>right</wp:align>
            </wp:positionH>
            <wp:positionV relativeFrom="paragraph">
              <wp:posOffset>295324</wp:posOffset>
            </wp:positionV>
            <wp:extent cx="685800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208387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803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2BDC" w:rsidRPr="008F37E7">
        <w:rPr>
          <w:rFonts w:cstheme="minorHAnsi"/>
          <w:color w:val="FF0000"/>
          <w:sz w:val="25"/>
          <w:szCs w:val="25"/>
        </w:rPr>
        <w:t>Write a code to select and add an item from (Menu à Shop by Department.</w:t>
      </w:r>
    </w:p>
    <w:p w14:paraId="141BD2C4" w14:textId="6550847E" w:rsidR="00766F0D" w:rsidRDefault="00766F0D" w:rsidP="00766F0D">
      <w:pPr>
        <w:pStyle w:val="ListParagraph"/>
        <w:spacing w:after="0" w:line="360" w:lineRule="auto"/>
        <w:ind w:left="360"/>
        <w:rPr>
          <w:rFonts w:cstheme="minorHAnsi"/>
          <w:sz w:val="25"/>
          <w:szCs w:val="25"/>
        </w:rPr>
      </w:pPr>
    </w:p>
    <w:p w14:paraId="13AB0416" w14:textId="5CF7C9E9" w:rsidR="00F3276B" w:rsidRPr="00F82BDC" w:rsidRDefault="00712C5D" w:rsidP="00766F0D">
      <w:pPr>
        <w:pStyle w:val="ListParagraph"/>
        <w:spacing w:after="0" w:line="360" w:lineRule="auto"/>
        <w:ind w:left="360"/>
        <w:rPr>
          <w:rFonts w:cstheme="minorHAnsi"/>
          <w:sz w:val="25"/>
          <w:szCs w:val="25"/>
        </w:rPr>
      </w:pPr>
      <w:r w:rsidRPr="000D043E"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658250" behindDoc="1" locked="0" layoutInCell="1" allowOverlap="1" wp14:anchorId="7E7B7AEA" wp14:editId="49C955AB">
            <wp:simplePos x="0" y="0"/>
            <wp:positionH relativeFrom="margin">
              <wp:align>right</wp:align>
            </wp:positionH>
            <wp:positionV relativeFrom="paragraph">
              <wp:posOffset>424571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79866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628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68E1D" w14:textId="77777777" w:rsidR="002158A4" w:rsidRDefault="002158A4" w:rsidP="002158A4">
      <w:pPr>
        <w:spacing w:after="0" w:line="360" w:lineRule="auto"/>
        <w:rPr>
          <w:rFonts w:cstheme="minorHAnsi"/>
          <w:color w:val="FF0000"/>
          <w:sz w:val="25"/>
          <w:szCs w:val="25"/>
        </w:rPr>
      </w:pPr>
    </w:p>
    <w:p w14:paraId="26C39397" w14:textId="77777777" w:rsidR="002158A4" w:rsidRDefault="002158A4" w:rsidP="002158A4">
      <w:pPr>
        <w:pStyle w:val="ListParagraph"/>
        <w:spacing w:after="0" w:line="360" w:lineRule="auto"/>
        <w:ind w:left="360"/>
        <w:rPr>
          <w:rFonts w:cstheme="minorHAnsi"/>
          <w:color w:val="FF0000"/>
          <w:sz w:val="25"/>
          <w:szCs w:val="25"/>
        </w:rPr>
      </w:pPr>
    </w:p>
    <w:p w14:paraId="491C46DE" w14:textId="2CFD77D5" w:rsidR="002158A4" w:rsidRDefault="004E3724" w:rsidP="002158A4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FF0000"/>
          <w:sz w:val="25"/>
          <w:szCs w:val="25"/>
        </w:rPr>
      </w:pPr>
      <w:r w:rsidRPr="00B947E2">
        <w:rPr>
          <w:rFonts w:cstheme="minorHAnsi"/>
          <w:noProof/>
          <w:color w:val="FF0000"/>
          <w:sz w:val="25"/>
          <w:szCs w:val="25"/>
        </w:rPr>
        <w:lastRenderedPageBreak/>
        <w:drawing>
          <wp:anchor distT="0" distB="0" distL="114300" distR="114300" simplePos="0" relativeHeight="251658251" behindDoc="1" locked="0" layoutInCell="1" allowOverlap="1" wp14:anchorId="74A969D8" wp14:editId="5CA53AB0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858000" cy="3644900"/>
            <wp:effectExtent l="0" t="0" r="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144868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587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8A4" w:rsidRPr="002158A4">
        <w:rPr>
          <w:rFonts w:cstheme="minorHAnsi"/>
          <w:color w:val="FF0000"/>
          <w:sz w:val="25"/>
          <w:szCs w:val="25"/>
        </w:rPr>
        <w:t>Write a code to select and add an item from (Menu à Brands à Select Any Brand).</w:t>
      </w:r>
    </w:p>
    <w:p w14:paraId="34DB8D11" w14:textId="59887EEE" w:rsidR="004E3724" w:rsidRDefault="004E3724" w:rsidP="004E3724">
      <w:pPr>
        <w:pStyle w:val="ListParagraph"/>
        <w:spacing w:after="0" w:line="360" w:lineRule="auto"/>
        <w:ind w:left="360"/>
        <w:rPr>
          <w:rFonts w:cstheme="minorHAnsi"/>
          <w:color w:val="FF0000"/>
          <w:sz w:val="25"/>
          <w:szCs w:val="25"/>
        </w:rPr>
      </w:pPr>
      <w:r w:rsidRPr="004E3724">
        <w:rPr>
          <w:noProof/>
        </w:rPr>
        <w:drawing>
          <wp:anchor distT="0" distB="0" distL="114300" distR="114300" simplePos="0" relativeHeight="251658252" behindDoc="1" locked="0" layoutInCell="1" allowOverlap="1" wp14:anchorId="394C2050" wp14:editId="66A4D5A6">
            <wp:simplePos x="0" y="0"/>
            <wp:positionH relativeFrom="margin">
              <wp:align>right</wp:align>
            </wp:positionH>
            <wp:positionV relativeFrom="paragraph">
              <wp:posOffset>4122420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85775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047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54159" w14:textId="7FC8CB62" w:rsidR="00F56809" w:rsidRDefault="00F56809" w:rsidP="00F56809">
      <w:pPr>
        <w:pStyle w:val="NormalWeb"/>
      </w:pPr>
    </w:p>
    <w:p w14:paraId="66BA624D" w14:textId="129321C0" w:rsidR="003D6E23" w:rsidRDefault="00F56809" w:rsidP="003D6E23">
      <w:pPr>
        <w:pStyle w:val="ListParagraph"/>
        <w:numPr>
          <w:ilvl w:val="0"/>
          <w:numId w:val="5"/>
        </w:numPr>
        <w:spacing w:after="100" w:afterAutospacing="1"/>
        <w:rPr>
          <w:rFonts w:cstheme="minorHAnsi"/>
          <w:color w:val="FF0000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271F1A00" wp14:editId="7275012B">
            <wp:simplePos x="0" y="0"/>
            <wp:positionH relativeFrom="margin">
              <wp:align>right</wp:align>
            </wp:positionH>
            <wp:positionV relativeFrom="paragraph">
              <wp:posOffset>454440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1910234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6E23">
        <w:rPr>
          <w:rFonts w:cstheme="minorHAnsi"/>
          <w:color w:val="FF0000"/>
          <w:sz w:val="25"/>
          <w:szCs w:val="25"/>
        </w:rPr>
        <w:t>Write code to navigate to the checkout page and fill out the form with dummy payment        information</w:t>
      </w:r>
      <w:r>
        <w:rPr>
          <w:noProof/>
        </w:rPr>
        <w:t xml:space="preserve"> </w:t>
      </w:r>
    </w:p>
    <w:p w14:paraId="7AD78622" w14:textId="77777777" w:rsidR="003D6E23" w:rsidRPr="003D6E23" w:rsidRDefault="003D6E23" w:rsidP="003D6E23">
      <w:pPr>
        <w:pStyle w:val="ListParagraph"/>
        <w:spacing w:after="100" w:afterAutospacing="1"/>
        <w:ind w:left="360"/>
        <w:rPr>
          <w:rFonts w:cstheme="minorHAnsi"/>
          <w:color w:val="FF0000"/>
          <w:sz w:val="25"/>
          <w:szCs w:val="25"/>
        </w:rPr>
      </w:pPr>
    </w:p>
    <w:p w14:paraId="75CB1011" w14:textId="6D6AA50F" w:rsidR="00BE39EC" w:rsidRDefault="00BE39EC" w:rsidP="00BE39EC">
      <w:pPr>
        <w:pStyle w:val="NormalWeb"/>
      </w:pPr>
      <w:r>
        <w:rPr>
          <w:noProof/>
        </w:rPr>
        <w:drawing>
          <wp:inline distT="0" distB="0" distL="0" distR="0" wp14:anchorId="54B9C518" wp14:editId="75A60EB8">
            <wp:extent cx="6858000" cy="3858260"/>
            <wp:effectExtent l="0" t="0" r="0" b="8890"/>
            <wp:docPr id="10428269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0C47" w14:textId="27796223" w:rsidR="004E3724" w:rsidRDefault="004E3724" w:rsidP="003D6E23">
      <w:pPr>
        <w:pStyle w:val="ListParagraph"/>
        <w:spacing w:after="0" w:line="360" w:lineRule="auto"/>
        <w:ind w:left="360"/>
        <w:rPr>
          <w:rFonts w:cstheme="minorHAnsi"/>
          <w:color w:val="FF0000"/>
          <w:sz w:val="25"/>
          <w:szCs w:val="25"/>
        </w:rPr>
      </w:pPr>
    </w:p>
    <w:p w14:paraId="19B92C3C" w14:textId="4C253335" w:rsidR="00D43689" w:rsidRDefault="00C35FB7" w:rsidP="00D43689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color w:val="FF0000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1" locked="0" layoutInCell="1" allowOverlap="1" wp14:anchorId="4592BC4D" wp14:editId="6B4FB2DE">
            <wp:simplePos x="0" y="0"/>
            <wp:positionH relativeFrom="margin">
              <wp:align>right</wp:align>
            </wp:positionH>
            <wp:positionV relativeFrom="paragraph">
              <wp:posOffset>305766</wp:posOffset>
            </wp:positionV>
            <wp:extent cx="6847205" cy="3858260"/>
            <wp:effectExtent l="0" t="0" r="0" b="8890"/>
            <wp:wrapTight wrapText="bothSides">
              <wp:wrapPolygon edited="0">
                <wp:start x="0" y="0"/>
                <wp:lineTo x="0" y="21543"/>
                <wp:lineTo x="21514" y="21543"/>
                <wp:lineTo x="21514" y="0"/>
                <wp:lineTo x="0" y="0"/>
              </wp:wrapPolygon>
            </wp:wrapTight>
            <wp:docPr id="17758397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3689">
        <w:rPr>
          <w:rFonts w:cstheme="minorHAnsi"/>
          <w:color w:val="FF0000"/>
          <w:sz w:val="25"/>
          <w:szCs w:val="25"/>
        </w:rPr>
        <w:t>.</w:t>
      </w:r>
      <w:r w:rsidR="00D43689" w:rsidRPr="00D43689">
        <w:rPr>
          <w:rFonts w:cstheme="minorHAnsi"/>
          <w:color w:val="FF0000"/>
          <w:sz w:val="25"/>
          <w:szCs w:val="25"/>
        </w:rPr>
        <w:t>Write code to run the test suite automatically on a regular basis (e.g., once per day).</w:t>
      </w:r>
    </w:p>
    <w:p w14:paraId="0D3695C7" w14:textId="4A2A4787" w:rsidR="007B6C9E" w:rsidRDefault="007B6C9E" w:rsidP="007B6C9E">
      <w:pPr>
        <w:pStyle w:val="NormalWeb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33C7A5F6" wp14:editId="47997EDE">
            <wp:simplePos x="0" y="0"/>
            <wp:positionH relativeFrom="margin">
              <wp:align>right</wp:align>
            </wp:positionH>
            <wp:positionV relativeFrom="paragraph">
              <wp:posOffset>4511926</wp:posOffset>
            </wp:positionV>
            <wp:extent cx="6858000" cy="3858260"/>
            <wp:effectExtent l="0" t="0" r="0" b="8890"/>
            <wp:wrapTight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ight>
            <wp:docPr id="13153375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6D03B" w14:textId="3ADD5EBE" w:rsidR="006F713F" w:rsidRDefault="006F713F" w:rsidP="004E3724">
      <w:pPr>
        <w:pStyle w:val="NormalWeb"/>
      </w:pPr>
    </w:p>
    <w:p w14:paraId="1F24FE47" w14:textId="0C85C590" w:rsidR="00180B6E" w:rsidRDefault="00180B6E" w:rsidP="00180B6E">
      <w:pPr>
        <w:pStyle w:val="NormalWeb"/>
      </w:pPr>
      <w:r>
        <w:rPr>
          <w:noProof/>
        </w:rPr>
        <w:lastRenderedPageBreak/>
        <w:drawing>
          <wp:inline distT="0" distB="0" distL="0" distR="0" wp14:anchorId="0C6F2682" wp14:editId="78574907">
            <wp:extent cx="6858000" cy="3859530"/>
            <wp:effectExtent l="0" t="0" r="0" b="7620"/>
            <wp:docPr id="930197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D53A" w14:textId="08E7BC06" w:rsidR="005D2E56" w:rsidRDefault="005D2E56" w:rsidP="005D2E56">
      <w:pPr>
        <w:pStyle w:val="NormalWeb"/>
      </w:pPr>
    </w:p>
    <w:p w14:paraId="3BB85C1D" w14:textId="396BFD99" w:rsidR="005D2E56" w:rsidRDefault="004C4D48" w:rsidP="004E3724">
      <w:pPr>
        <w:pStyle w:val="NormalWeb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6314D100" wp14:editId="19DBB9DC">
            <wp:simplePos x="0" y="0"/>
            <wp:positionH relativeFrom="margin">
              <wp:align>left</wp:align>
            </wp:positionH>
            <wp:positionV relativeFrom="margin">
              <wp:posOffset>4628405</wp:posOffset>
            </wp:positionV>
            <wp:extent cx="6858000" cy="3720465"/>
            <wp:effectExtent l="0" t="0" r="0" b="0"/>
            <wp:wrapTight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ight>
            <wp:docPr id="18522978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98A1B6" w14:textId="5118A482" w:rsidR="004C4D48" w:rsidRDefault="004C4D48" w:rsidP="004E3724">
      <w:pPr>
        <w:pStyle w:val="NormalWeb"/>
      </w:pPr>
    </w:p>
    <w:p w14:paraId="476DF67B" w14:textId="4901C1D5" w:rsidR="004C4D48" w:rsidRDefault="004C4D48" w:rsidP="004C4D48">
      <w:pPr>
        <w:pStyle w:val="NormalWeb"/>
      </w:pPr>
    </w:p>
    <w:p w14:paraId="326507A2" w14:textId="77777777" w:rsidR="00481CC5" w:rsidRDefault="00481CC5" w:rsidP="004E3724">
      <w:pPr>
        <w:pStyle w:val="NormalWeb"/>
      </w:pPr>
    </w:p>
    <w:p w14:paraId="223C8863" w14:textId="77777777" w:rsidR="00050718" w:rsidRDefault="00124252" w:rsidP="004E3724">
      <w:pPr>
        <w:pStyle w:val="ListParagraph"/>
        <w:numPr>
          <w:ilvl w:val="0"/>
          <w:numId w:val="7"/>
        </w:numPr>
        <w:spacing w:after="0"/>
        <w:rPr>
          <w:rFonts w:cstheme="minorHAnsi"/>
          <w:color w:val="FF0000"/>
          <w:sz w:val="25"/>
          <w:szCs w:val="25"/>
        </w:rPr>
      </w:pPr>
      <w:r w:rsidRPr="00124252">
        <w:rPr>
          <w:noProof/>
          <w:color w:val="FF0000"/>
        </w:rPr>
        <w:drawing>
          <wp:anchor distT="0" distB="0" distL="114300" distR="114300" simplePos="0" relativeHeight="251658258" behindDoc="1" locked="0" layoutInCell="1" allowOverlap="1" wp14:anchorId="4C78E33E" wp14:editId="02DD2168">
            <wp:simplePos x="0" y="0"/>
            <wp:positionH relativeFrom="margin">
              <wp:align>left</wp:align>
            </wp:positionH>
            <wp:positionV relativeFrom="page">
              <wp:posOffset>5327263</wp:posOffset>
            </wp:positionV>
            <wp:extent cx="6825615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22" y="21547"/>
                <wp:lineTo x="21522" y="0"/>
                <wp:lineTo x="0" y="0"/>
              </wp:wrapPolygon>
            </wp:wrapTight>
            <wp:docPr id="68346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052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0700" w:rsidRPr="00124252">
        <w:rPr>
          <w:rFonts w:cstheme="minorHAnsi"/>
          <w:color w:val="FF0000"/>
          <w:sz w:val="25"/>
          <w:szCs w:val="25"/>
        </w:rPr>
        <w:t>Write tests to cover as much of the functionality of the Best Buy e-commerce website as possible, including searching for items, filtering search results, and creating an account.</w:t>
      </w:r>
    </w:p>
    <w:p w14:paraId="631343F8" w14:textId="6039BE0B" w:rsidR="007B6C9E" w:rsidRDefault="004C4D48" w:rsidP="00050718">
      <w:pPr>
        <w:pStyle w:val="ListParagraph"/>
        <w:spacing w:after="0"/>
        <w:ind w:left="360"/>
        <w:rPr>
          <w:rFonts w:cstheme="minorHAnsi"/>
          <w:color w:val="FF000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1DF81CF7" wp14:editId="4B9735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3407136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86097" w14:textId="77777777" w:rsidR="006C5726" w:rsidRDefault="006C5726" w:rsidP="00C23879">
      <w:pPr>
        <w:spacing w:after="0"/>
        <w:rPr>
          <w:rFonts w:cstheme="minorHAnsi"/>
          <w:color w:val="FF0000"/>
          <w:sz w:val="25"/>
          <w:szCs w:val="25"/>
        </w:rPr>
      </w:pPr>
    </w:p>
    <w:p w14:paraId="04B346F5" w14:textId="1FDC39F6" w:rsidR="00050718" w:rsidRPr="00C23879" w:rsidRDefault="00050718" w:rsidP="00C23879">
      <w:pPr>
        <w:spacing w:after="0"/>
        <w:rPr>
          <w:rFonts w:cstheme="minorHAnsi"/>
          <w:color w:val="FF0000"/>
          <w:sz w:val="25"/>
          <w:szCs w:val="25"/>
        </w:rPr>
      </w:pPr>
      <w:r w:rsidRPr="00C23879">
        <w:rPr>
          <w:rFonts w:cstheme="minorHAnsi"/>
          <w:color w:val="FF0000"/>
          <w:sz w:val="25"/>
          <w:szCs w:val="25"/>
        </w:rPr>
        <w:lastRenderedPageBreak/>
        <w:t>Reports :</w:t>
      </w:r>
    </w:p>
    <w:p w14:paraId="0880C771" w14:textId="4701C13A" w:rsidR="00CA40DA" w:rsidRPr="00E24B07" w:rsidRDefault="0004302F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>A</w:t>
      </w:r>
      <w:r w:rsidR="00CA40DA" w:rsidRPr="00E24B07">
        <w:rPr>
          <w:rFonts w:cstheme="minorHAnsi"/>
          <w:sz w:val="20"/>
          <w:szCs w:val="20"/>
        </w:rPr>
        <w:t>ddtocartandcpayment</w:t>
      </w:r>
      <w:r>
        <w:rPr>
          <w:rFonts w:cstheme="minorHAnsi"/>
          <w:sz w:val="20"/>
          <w:szCs w:val="20"/>
        </w:rPr>
        <w:t xml:space="preserve">   </w:t>
      </w:r>
      <w:r w:rsidR="00CA40DA" w:rsidRPr="00E24B07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   </w:t>
      </w:r>
      <w:hyperlink r:id="rId28" w:history="1">
        <w:r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addtocart.html</w:t>
        </w:r>
      </w:hyperlink>
    </w:p>
    <w:p w14:paraId="4F6FE702" w14:textId="4A49D556" w:rsidR="00CA40DA" w:rsidRPr="00E24B07" w:rsidRDefault="00CA40DA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>buttommenu f</w:t>
      </w:r>
      <w:r w:rsidR="002705BD">
        <w:rPr>
          <w:rFonts w:cstheme="minorHAnsi"/>
          <w:sz w:val="20"/>
          <w:szCs w:val="20"/>
        </w:rPr>
        <w:t>n</w:t>
      </w:r>
      <w:r w:rsidRPr="00E24B07">
        <w:rPr>
          <w:rFonts w:cstheme="minorHAnsi"/>
          <w:sz w:val="20"/>
          <w:szCs w:val="20"/>
        </w:rPr>
        <w:t>tis</w:t>
      </w:r>
      <w:r w:rsidR="0004302F">
        <w:rPr>
          <w:rFonts w:cstheme="minorHAnsi"/>
          <w:sz w:val="20"/>
          <w:szCs w:val="20"/>
        </w:rPr>
        <w:t xml:space="preserve">            </w:t>
      </w:r>
      <w:r w:rsidRPr="00E24B07">
        <w:rPr>
          <w:rFonts w:cstheme="minorHAnsi"/>
          <w:sz w:val="20"/>
          <w:szCs w:val="20"/>
        </w:rPr>
        <w:t>-</w:t>
      </w:r>
      <w:r w:rsidR="002705BD">
        <w:rPr>
          <w:rFonts w:cstheme="minorHAnsi"/>
          <w:sz w:val="20"/>
          <w:szCs w:val="20"/>
        </w:rPr>
        <w:tab/>
        <w:t xml:space="preserve">    </w:t>
      </w:r>
      <w:hyperlink r:id="rId29" w:history="1">
        <w:r w:rsidR="0004302F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botommenu.html</w:t>
        </w:r>
      </w:hyperlink>
    </w:p>
    <w:p w14:paraId="12FE10F8" w14:textId="3C66AEB9" w:rsidR="00CA40DA" w:rsidRPr="00E24B07" w:rsidRDefault="00CA40DA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 xml:space="preserve">menufunctionalities </w:t>
      </w:r>
      <w:r w:rsidR="0004302F">
        <w:rPr>
          <w:rFonts w:cstheme="minorHAnsi"/>
          <w:sz w:val="20"/>
          <w:szCs w:val="20"/>
        </w:rPr>
        <w:t xml:space="preserve">        </w:t>
      </w:r>
      <w:r w:rsidRPr="00E24B07">
        <w:rPr>
          <w:rFonts w:cstheme="minorHAnsi"/>
          <w:sz w:val="20"/>
          <w:szCs w:val="20"/>
        </w:rPr>
        <w:t xml:space="preserve">- </w:t>
      </w:r>
      <w:r w:rsidR="00F210A6">
        <w:rPr>
          <w:rFonts w:cstheme="minorHAnsi"/>
          <w:sz w:val="20"/>
          <w:szCs w:val="20"/>
        </w:rPr>
        <w:tab/>
        <w:t xml:space="preserve">    </w:t>
      </w:r>
      <w:hyperlink r:id="rId30" w:history="1">
        <w:r w:rsidR="0004302F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menu.html</w:t>
        </w:r>
      </w:hyperlink>
    </w:p>
    <w:p w14:paraId="37DDBA62" w14:textId="36DFDE50" w:rsidR="00CA40DA" w:rsidRPr="00E24B07" w:rsidRDefault="00CA40DA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 xml:space="preserve">signup </w:t>
      </w:r>
      <w:r w:rsidR="0004302F">
        <w:rPr>
          <w:rFonts w:cstheme="minorHAnsi"/>
          <w:sz w:val="20"/>
          <w:szCs w:val="20"/>
        </w:rPr>
        <w:t xml:space="preserve">                                </w:t>
      </w:r>
      <w:r w:rsidRPr="00E24B07">
        <w:rPr>
          <w:rFonts w:cstheme="minorHAnsi"/>
          <w:sz w:val="20"/>
          <w:szCs w:val="20"/>
        </w:rPr>
        <w:t xml:space="preserve">- </w:t>
      </w:r>
      <w:r w:rsidR="00F210A6">
        <w:rPr>
          <w:rFonts w:cstheme="minorHAnsi"/>
          <w:sz w:val="20"/>
          <w:szCs w:val="20"/>
        </w:rPr>
        <w:tab/>
      </w:r>
      <w:r w:rsidR="0004302F">
        <w:rPr>
          <w:rFonts w:cstheme="minorHAnsi"/>
          <w:sz w:val="20"/>
          <w:szCs w:val="20"/>
        </w:rPr>
        <w:t xml:space="preserve">   </w:t>
      </w:r>
      <w:r w:rsidR="00F210A6">
        <w:rPr>
          <w:rFonts w:cstheme="minorHAnsi"/>
          <w:sz w:val="20"/>
          <w:szCs w:val="20"/>
        </w:rPr>
        <w:t xml:space="preserve"> </w:t>
      </w:r>
      <w:hyperlink r:id="rId31" w:history="1">
        <w:r w:rsidR="0004302F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Siginup.html</w:t>
        </w:r>
      </w:hyperlink>
    </w:p>
    <w:p w14:paraId="50441598" w14:textId="6440AF25" w:rsidR="00CA40DA" w:rsidRPr="00E24B07" w:rsidRDefault="00CA40DA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>additemfrommenu</w:t>
      </w:r>
      <w:r w:rsidR="00160BF4">
        <w:rPr>
          <w:rFonts w:cstheme="minorHAnsi"/>
          <w:sz w:val="20"/>
          <w:szCs w:val="20"/>
        </w:rPr>
        <w:t xml:space="preserve">           </w:t>
      </w:r>
      <w:r w:rsidRPr="00E24B07">
        <w:rPr>
          <w:rFonts w:cstheme="minorHAnsi"/>
          <w:sz w:val="20"/>
          <w:szCs w:val="20"/>
        </w:rPr>
        <w:t>-</w:t>
      </w:r>
      <w:r w:rsidR="00F210A6">
        <w:rPr>
          <w:rFonts w:cstheme="minorHAnsi"/>
          <w:sz w:val="20"/>
          <w:szCs w:val="20"/>
        </w:rPr>
        <w:tab/>
        <w:t xml:space="preserve">    </w:t>
      </w:r>
      <w:hyperlink r:id="rId32" w:history="1">
        <w:r w:rsidR="0004302F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additemfrommenu.html</w:t>
        </w:r>
      </w:hyperlink>
    </w:p>
    <w:p w14:paraId="5EFD59CF" w14:textId="2857AA9D" w:rsidR="00CA40DA" w:rsidRPr="00E24B07" w:rsidRDefault="00CA40DA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>additemfrombrands</w:t>
      </w:r>
      <w:r w:rsidR="00160BF4">
        <w:rPr>
          <w:rFonts w:cstheme="minorHAnsi"/>
          <w:sz w:val="20"/>
          <w:szCs w:val="20"/>
        </w:rPr>
        <w:t xml:space="preserve">         </w:t>
      </w:r>
      <w:r w:rsidRPr="00E24B07">
        <w:rPr>
          <w:rFonts w:cstheme="minorHAnsi"/>
          <w:sz w:val="20"/>
          <w:szCs w:val="20"/>
        </w:rPr>
        <w:t>-</w:t>
      </w:r>
      <w:r w:rsidR="00BB3742">
        <w:rPr>
          <w:rFonts w:cstheme="minorHAnsi"/>
          <w:sz w:val="20"/>
          <w:szCs w:val="20"/>
        </w:rPr>
        <w:t xml:space="preserve">     </w:t>
      </w:r>
      <w:hyperlink r:id="rId33" w:history="1">
        <w:r w:rsidR="00160BF4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additemfrombrand.html</w:t>
        </w:r>
      </w:hyperlink>
    </w:p>
    <w:p w14:paraId="386B4220" w14:textId="1E437E60" w:rsidR="00CA40DA" w:rsidRPr="00E24B07" w:rsidRDefault="00CA40DA" w:rsidP="00E24B07">
      <w:pPr>
        <w:spacing w:after="0"/>
        <w:rPr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>sanitytest</w:t>
      </w:r>
      <w:r w:rsidR="00160BF4">
        <w:rPr>
          <w:rFonts w:cstheme="minorHAnsi"/>
          <w:sz w:val="20"/>
          <w:szCs w:val="20"/>
        </w:rPr>
        <w:t xml:space="preserve">                            </w:t>
      </w:r>
      <w:r w:rsidRPr="00E24B07">
        <w:rPr>
          <w:rFonts w:cstheme="minorHAnsi"/>
          <w:sz w:val="20"/>
          <w:szCs w:val="20"/>
        </w:rPr>
        <w:t>-</w:t>
      </w:r>
      <w:r w:rsidR="00BB3742">
        <w:rPr>
          <w:rFonts w:cstheme="minorHAnsi"/>
          <w:sz w:val="20"/>
          <w:szCs w:val="20"/>
        </w:rPr>
        <w:t xml:space="preserve">     </w:t>
      </w:r>
      <w:hyperlink r:id="rId34" w:history="1">
        <w:r w:rsidR="00F3634D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sanitytest.html</w:t>
        </w:r>
      </w:hyperlink>
    </w:p>
    <w:p w14:paraId="3B8D266C" w14:textId="33AEDC52" w:rsidR="00CA40DA" w:rsidRDefault="00CA40DA" w:rsidP="00E24B07">
      <w:pPr>
        <w:spacing w:after="0"/>
        <w:rPr>
          <w:rStyle w:val="Hyperlink"/>
          <w:rFonts w:cstheme="minorHAnsi"/>
          <w:sz w:val="20"/>
          <w:szCs w:val="20"/>
        </w:rPr>
      </w:pPr>
      <w:r w:rsidRPr="00E24B07">
        <w:rPr>
          <w:rFonts w:cstheme="minorHAnsi"/>
          <w:sz w:val="20"/>
          <w:szCs w:val="20"/>
        </w:rPr>
        <w:t>regressiontest</w:t>
      </w:r>
      <w:r w:rsidR="00F3634D">
        <w:rPr>
          <w:rFonts w:cstheme="minorHAnsi"/>
          <w:sz w:val="20"/>
          <w:szCs w:val="20"/>
        </w:rPr>
        <w:t xml:space="preserve">                    </w:t>
      </w:r>
      <w:r w:rsidRPr="00E24B07">
        <w:rPr>
          <w:rFonts w:cstheme="minorHAnsi"/>
          <w:sz w:val="20"/>
          <w:szCs w:val="20"/>
        </w:rPr>
        <w:t xml:space="preserve">- </w:t>
      </w:r>
      <w:r w:rsidR="00BB3742">
        <w:rPr>
          <w:rFonts w:cstheme="minorHAnsi"/>
          <w:sz w:val="20"/>
          <w:szCs w:val="20"/>
        </w:rPr>
        <w:t xml:space="preserve">    </w:t>
      </w:r>
      <w:hyperlink r:id="rId35" w:history="1">
        <w:r w:rsidR="003D2E9F" w:rsidRPr="00283E0C">
          <w:rPr>
            <w:rStyle w:val="Hyperlink"/>
            <w:rFonts w:cstheme="minorHAnsi"/>
            <w:sz w:val="20"/>
            <w:szCs w:val="20"/>
          </w:rPr>
          <w:t>file:///C:/Users/HP/Eclipse%20workspace%20new/BestBuy_Evaluation/report/regressiontest.html</w:t>
        </w:r>
      </w:hyperlink>
    </w:p>
    <w:p w14:paraId="0F594649" w14:textId="77777777" w:rsidR="00272A89" w:rsidRDefault="00272A89" w:rsidP="00E24B07">
      <w:pPr>
        <w:spacing w:after="0"/>
        <w:rPr>
          <w:rStyle w:val="Hyperlink"/>
          <w:rFonts w:cstheme="minorHAnsi"/>
          <w:sz w:val="20"/>
          <w:szCs w:val="20"/>
        </w:rPr>
      </w:pPr>
    </w:p>
    <w:p w14:paraId="282DEDDE" w14:textId="0F66F977" w:rsidR="00272A89" w:rsidRDefault="00A1231D" w:rsidP="00E24B0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stng.xml file</w:t>
      </w:r>
    </w:p>
    <w:p w14:paraId="63AD6873" w14:textId="19E3CACC" w:rsidR="00272345" w:rsidRDefault="003273D4" w:rsidP="00E24B07">
      <w:pPr>
        <w:spacing w:after="0"/>
        <w:rPr>
          <w:rFonts w:cstheme="minorHAnsi"/>
          <w:sz w:val="20"/>
          <w:szCs w:val="20"/>
        </w:rPr>
      </w:pPr>
      <w:r w:rsidRPr="00462340">
        <w:rPr>
          <w:rFonts w:cstheme="minorHAnsi"/>
          <w:sz w:val="20"/>
          <w:szCs w:val="20"/>
        </w:rPr>
        <w:drawing>
          <wp:anchor distT="0" distB="0" distL="114300" distR="114300" simplePos="0" relativeHeight="251659282" behindDoc="1" locked="0" layoutInCell="1" allowOverlap="1" wp14:anchorId="04F7B6AE" wp14:editId="1B238208">
            <wp:simplePos x="0" y="0"/>
            <wp:positionH relativeFrom="margin">
              <wp:align>right</wp:align>
            </wp:positionH>
            <wp:positionV relativeFrom="page">
              <wp:posOffset>2738931</wp:posOffset>
            </wp:positionV>
            <wp:extent cx="6857365" cy="3074035"/>
            <wp:effectExtent l="0" t="0" r="635" b="0"/>
            <wp:wrapTight wrapText="bothSides">
              <wp:wrapPolygon edited="0">
                <wp:start x="0" y="0"/>
                <wp:lineTo x="0" y="21417"/>
                <wp:lineTo x="21542" y="21417"/>
                <wp:lineTo x="21542" y="0"/>
                <wp:lineTo x="0" y="0"/>
              </wp:wrapPolygon>
            </wp:wrapTight>
            <wp:docPr id="21352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610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390E">
        <w:rPr>
          <w:rFonts w:cstheme="minorHAnsi"/>
          <w:sz w:val="20"/>
          <w:szCs w:val="20"/>
        </w:rPr>
        <w:t>Here I have mention one of the testng.xmlfiles</w:t>
      </w:r>
      <w:r w:rsidR="00272345">
        <w:rPr>
          <w:rFonts w:cstheme="minorHAnsi"/>
          <w:sz w:val="20"/>
          <w:szCs w:val="20"/>
        </w:rPr>
        <w:t xml:space="preserve"> like sanity  test and regression test</w:t>
      </w:r>
    </w:p>
    <w:p w14:paraId="390A3B3E" w14:textId="162390B5" w:rsidR="003273D4" w:rsidRDefault="00B31D52" w:rsidP="00E24B07">
      <w:pPr>
        <w:spacing w:after="0"/>
        <w:rPr>
          <w:rFonts w:cstheme="minorHAnsi"/>
          <w:sz w:val="20"/>
          <w:szCs w:val="20"/>
        </w:rPr>
      </w:pPr>
      <w:r w:rsidRPr="003273D4">
        <w:rPr>
          <w:rFonts w:cstheme="minorHAnsi"/>
          <w:sz w:val="20"/>
          <w:szCs w:val="20"/>
        </w:rPr>
        <w:drawing>
          <wp:anchor distT="0" distB="0" distL="114300" distR="114300" simplePos="0" relativeHeight="251660306" behindDoc="1" locked="0" layoutInCell="1" allowOverlap="1" wp14:anchorId="7978098B" wp14:editId="6D733A15">
            <wp:simplePos x="0" y="0"/>
            <wp:positionH relativeFrom="margin">
              <wp:align>left</wp:align>
            </wp:positionH>
            <wp:positionV relativeFrom="page">
              <wp:posOffset>6148319</wp:posOffset>
            </wp:positionV>
            <wp:extent cx="68580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817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5214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02D7A" w14:textId="25AA6CFB" w:rsidR="00B31D52" w:rsidRDefault="00B31D52" w:rsidP="00E24B07">
      <w:pPr>
        <w:spacing w:after="0"/>
        <w:rPr>
          <w:rFonts w:cstheme="minorHAnsi"/>
          <w:sz w:val="20"/>
          <w:szCs w:val="20"/>
        </w:rPr>
      </w:pPr>
    </w:p>
    <w:p w14:paraId="461E3194" w14:textId="5A8B1178" w:rsidR="00B31D52" w:rsidRDefault="00B31D52" w:rsidP="00E24B07">
      <w:pPr>
        <w:spacing w:after="0"/>
        <w:rPr>
          <w:rFonts w:cstheme="minorHAnsi"/>
          <w:sz w:val="20"/>
          <w:szCs w:val="20"/>
        </w:rPr>
      </w:pPr>
    </w:p>
    <w:p w14:paraId="0FA99CEB" w14:textId="77777777" w:rsidR="00B31D52" w:rsidRDefault="00B31D52" w:rsidP="00E24B07">
      <w:pPr>
        <w:spacing w:after="0"/>
        <w:rPr>
          <w:rFonts w:cstheme="minorHAnsi"/>
          <w:sz w:val="20"/>
          <w:szCs w:val="20"/>
        </w:rPr>
      </w:pPr>
    </w:p>
    <w:p w14:paraId="3D9CCD05" w14:textId="77777777" w:rsidR="00926218" w:rsidRDefault="00926218" w:rsidP="00E24B07">
      <w:pPr>
        <w:spacing w:after="0"/>
        <w:rPr>
          <w:rFonts w:cstheme="minorHAnsi"/>
          <w:sz w:val="20"/>
          <w:szCs w:val="20"/>
        </w:rPr>
      </w:pPr>
    </w:p>
    <w:p w14:paraId="6ECDF6ED" w14:textId="23D3CA9D" w:rsidR="00CB6C11" w:rsidRDefault="002608B2" w:rsidP="00E24B0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Example reports</w:t>
      </w:r>
      <w:r w:rsidR="00EE6213">
        <w:rPr>
          <w:rFonts w:cstheme="minorHAnsi"/>
          <w:sz w:val="20"/>
          <w:szCs w:val="20"/>
        </w:rPr>
        <w:t>:</w:t>
      </w:r>
    </w:p>
    <w:p w14:paraId="0D7066D3" w14:textId="264F7E7F" w:rsidR="00EE6213" w:rsidRDefault="00EE6213" w:rsidP="00E24B07">
      <w:pPr>
        <w:spacing w:after="0"/>
        <w:rPr>
          <w:rFonts w:cstheme="minorHAnsi"/>
          <w:sz w:val="20"/>
          <w:szCs w:val="20"/>
        </w:rPr>
      </w:pPr>
      <w:r w:rsidRPr="00EE6213">
        <w:rPr>
          <w:rFonts w:cstheme="minorHAnsi"/>
          <w:sz w:val="20"/>
          <w:szCs w:val="20"/>
        </w:rPr>
        <w:drawing>
          <wp:inline distT="0" distB="0" distL="0" distR="0" wp14:anchorId="52B48BBA" wp14:editId="7EC9DDC2">
            <wp:extent cx="6858000" cy="3857625"/>
            <wp:effectExtent l="0" t="0" r="0" b="9525"/>
            <wp:docPr id="186895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569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94BD" w14:textId="77777777" w:rsidR="00EE6213" w:rsidRPr="00E24B07" w:rsidRDefault="00EE6213" w:rsidP="00E24B07">
      <w:pPr>
        <w:spacing w:after="0"/>
        <w:rPr>
          <w:rFonts w:cstheme="minorHAnsi"/>
          <w:sz w:val="20"/>
          <w:szCs w:val="20"/>
        </w:rPr>
      </w:pPr>
    </w:p>
    <w:sectPr w:rsidR="00EE6213" w:rsidRPr="00E24B07" w:rsidSect="00AE6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CE"/>
    <w:multiLevelType w:val="hybridMultilevel"/>
    <w:tmpl w:val="B590FA06"/>
    <w:lvl w:ilvl="0" w:tplc="686461E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E7511A"/>
    <w:multiLevelType w:val="hybridMultilevel"/>
    <w:tmpl w:val="0FF0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713BD"/>
    <w:multiLevelType w:val="hybridMultilevel"/>
    <w:tmpl w:val="C0D09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FBE588B"/>
    <w:multiLevelType w:val="hybridMultilevel"/>
    <w:tmpl w:val="45FE898E"/>
    <w:lvl w:ilvl="0" w:tplc="99FCD7FE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420BC"/>
    <w:multiLevelType w:val="hybridMultilevel"/>
    <w:tmpl w:val="62B0630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C288E"/>
    <w:multiLevelType w:val="hybridMultilevel"/>
    <w:tmpl w:val="18E4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DC3BE7"/>
    <w:multiLevelType w:val="hybridMultilevel"/>
    <w:tmpl w:val="A27CE6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E9F"/>
    <w:multiLevelType w:val="hybridMultilevel"/>
    <w:tmpl w:val="702223F2"/>
    <w:lvl w:ilvl="0" w:tplc="4DB8F59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758240">
    <w:abstractNumId w:val="0"/>
  </w:num>
  <w:num w:numId="2" w16cid:durableId="254873741">
    <w:abstractNumId w:val="2"/>
  </w:num>
  <w:num w:numId="3" w16cid:durableId="604919273">
    <w:abstractNumId w:val="1"/>
  </w:num>
  <w:num w:numId="4" w16cid:durableId="710686933">
    <w:abstractNumId w:val="6"/>
  </w:num>
  <w:num w:numId="5" w16cid:durableId="1672171976">
    <w:abstractNumId w:val="3"/>
  </w:num>
  <w:num w:numId="6" w16cid:durableId="1171142973">
    <w:abstractNumId w:val="7"/>
  </w:num>
  <w:num w:numId="7" w16cid:durableId="139806185">
    <w:abstractNumId w:val="4"/>
  </w:num>
  <w:num w:numId="8" w16cid:durableId="821579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03"/>
    <w:rsid w:val="00005EED"/>
    <w:rsid w:val="00031E08"/>
    <w:rsid w:val="0004302F"/>
    <w:rsid w:val="00050718"/>
    <w:rsid w:val="0006576E"/>
    <w:rsid w:val="00072DDF"/>
    <w:rsid w:val="000C0D3B"/>
    <w:rsid w:val="000D043E"/>
    <w:rsid w:val="000E5554"/>
    <w:rsid w:val="00100919"/>
    <w:rsid w:val="00110187"/>
    <w:rsid w:val="00124252"/>
    <w:rsid w:val="00135B7B"/>
    <w:rsid w:val="00160BF4"/>
    <w:rsid w:val="0018004D"/>
    <w:rsid w:val="00180B6E"/>
    <w:rsid w:val="001F162B"/>
    <w:rsid w:val="001F46FF"/>
    <w:rsid w:val="00211116"/>
    <w:rsid w:val="002158A4"/>
    <w:rsid w:val="002608B2"/>
    <w:rsid w:val="002705BD"/>
    <w:rsid w:val="00272345"/>
    <w:rsid w:val="00272A89"/>
    <w:rsid w:val="002809C6"/>
    <w:rsid w:val="002965C7"/>
    <w:rsid w:val="002D71B7"/>
    <w:rsid w:val="00306EF0"/>
    <w:rsid w:val="003273D4"/>
    <w:rsid w:val="00377CE9"/>
    <w:rsid w:val="00381A71"/>
    <w:rsid w:val="003B1FB9"/>
    <w:rsid w:val="003C15CC"/>
    <w:rsid w:val="003D2E9F"/>
    <w:rsid w:val="003D579D"/>
    <w:rsid w:val="003D6E23"/>
    <w:rsid w:val="003F1DBD"/>
    <w:rsid w:val="00403B0E"/>
    <w:rsid w:val="0041390E"/>
    <w:rsid w:val="00462340"/>
    <w:rsid w:val="0047093D"/>
    <w:rsid w:val="00481CC5"/>
    <w:rsid w:val="004C4D48"/>
    <w:rsid w:val="004D504B"/>
    <w:rsid w:val="004D620D"/>
    <w:rsid w:val="004E3724"/>
    <w:rsid w:val="0050129D"/>
    <w:rsid w:val="00510323"/>
    <w:rsid w:val="005273B8"/>
    <w:rsid w:val="00534A21"/>
    <w:rsid w:val="00552794"/>
    <w:rsid w:val="00554116"/>
    <w:rsid w:val="005836C7"/>
    <w:rsid w:val="00595131"/>
    <w:rsid w:val="005D2E56"/>
    <w:rsid w:val="005E044E"/>
    <w:rsid w:val="005F6BB2"/>
    <w:rsid w:val="006279C4"/>
    <w:rsid w:val="00637B9E"/>
    <w:rsid w:val="00666D42"/>
    <w:rsid w:val="006763EA"/>
    <w:rsid w:val="006A229A"/>
    <w:rsid w:val="006B14C1"/>
    <w:rsid w:val="006C5726"/>
    <w:rsid w:val="006C6464"/>
    <w:rsid w:val="006F2603"/>
    <w:rsid w:val="006F713F"/>
    <w:rsid w:val="0070372E"/>
    <w:rsid w:val="00712C5D"/>
    <w:rsid w:val="00746A5D"/>
    <w:rsid w:val="00756439"/>
    <w:rsid w:val="007614D6"/>
    <w:rsid w:val="00764989"/>
    <w:rsid w:val="00766F0D"/>
    <w:rsid w:val="007726B4"/>
    <w:rsid w:val="007B6C9E"/>
    <w:rsid w:val="007E52B9"/>
    <w:rsid w:val="008C3E16"/>
    <w:rsid w:val="008F37E7"/>
    <w:rsid w:val="00926218"/>
    <w:rsid w:val="0095636E"/>
    <w:rsid w:val="00964057"/>
    <w:rsid w:val="009B68AD"/>
    <w:rsid w:val="009C6DCC"/>
    <w:rsid w:val="009D1614"/>
    <w:rsid w:val="009D18F5"/>
    <w:rsid w:val="009E3C7B"/>
    <w:rsid w:val="009F7D86"/>
    <w:rsid w:val="00A1231D"/>
    <w:rsid w:val="00A45492"/>
    <w:rsid w:val="00A566A7"/>
    <w:rsid w:val="00AA0C14"/>
    <w:rsid w:val="00AB5CC1"/>
    <w:rsid w:val="00AE60A7"/>
    <w:rsid w:val="00AF1996"/>
    <w:rsid w:val="00B31D52"/>
    <w:rsid w:val="00B5166F"/>
    <w:rsid w:val="00B835BF"/>
    <w:rsid w:val="00B947E2"/>
    <w:rsid w:val="00BA07B0"/>
    <w:rsid w:val="00BB3742"/>
    <w:rsid w:val="00BC1303"/>
    <w:rsid w:val="00BC375C"/>
    <w:rsid w:val="00BC75A7"/>
    <w:rsid w:val="00BE39EC"/>
    <w:rsid w:val="00C175B8"/>
    <w:rsid w:val="00C23879"/>
    <w:rsid w:val="00C350A1"/>
    <w:rsid w:val="00C35FB7"/>
    <w:rsid w:val="00C70700"/>
    <w:rsid w:val="00CA40DA"/>
    <w:rsid w:val="00CB6C11"/>
    <w:rsid w:val="00D3493B"/>
    <w:rsid w:val="00D43689"/>
    <w:rsid w:val="00D731E8"/>
    <w:rsid w:val="00E172F0"/>
    <w:rsid w:val="00E24B07"/>
    <w:rsid w:val="00E329AC"/>
    <w:rsid w:val="00E85D40"/>
    <w:rsid w:val="00EE6213"/>
    <w:rsid w:val="00EF6522"/>
    <w:rsid w:val="00F008C4"/>
    <w:rsid w:val="00F035D6"/>
    <w:rsid w:val="00F210A6"/>
    <w:rsid w:val="00F3276B"/>
    <w:rsid w:val="00F3634D"/>
    <w:rsid w:val="00F56809"/>
    <w:rsid w:val="00F6621B"/>
    <w:rsid w:val="00F82BDC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12AE"/>
  <w15:chartTrackingRefBased/>
  <w15:docId w15:val="{005D5349-81BB-4B44-8951-A5D602D8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8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hyperlink" Target="file:///C:/Users/HP/Eclipse%20workspace%20new/BestBuy_Evaluation/report/sanitytest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hyperlink" Target="file:///C:/Users/HP/Eclipse%20workspace%20new/BestBuy_Evaluation/report/additemfrombrand.html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file:///C:/Users/HP/Eclipse%20workspace%20new/BestBuy_Evaluation/report/botommenu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file:///C:/Users/HP/Eclipse%20workspace%20new/BestBuy_Evaluation/report/additemfrommenu.html" TargetMode="External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file:///C:/Users/HP/Eclipse%20workspace%20new/BestBuy_Evaluation/report/addtocart.html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file:///C:/Users/HP/Eclipse%20workspace%20new/BestBuy_Evaluation/report/Siginu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file:///C:/Users/HP/Eclipse%20workspace%20new/BestBuy_Evaluation/report/menu.html" TargetMode="External"/><Relationship Id="rId35" Type="http://schemas.openxmlformats.org/officeDocument/2006/relationships/hyperlink" Target="file:///C:/Users/HP/Eclipse%20workspace%20new/BestBuy_Evaluation/report/regressiontest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A837-ACD9-4F26-B98A-C6F5A10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A</dc:creator>
  <cp:keywords/>
  <dc:description/>
  <cp:lastModifiedBy>SIVAKUMAR A</cp:lastModifiedBy>
  <cp:revision>129</cp:revision>
  <dcterms:created xsi:type="dcterms:W3CDTF">2024-03-24T15:51:00Z</dcterms:created>
  <dcterms:modified xsi:type="dcterms:W3CDTF">2024-03-25T15:01:00Z</dcterms:modified>
</cp:coreProperties>
</file>